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5B5B7D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evli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lı </w:t>
            </w:r>
            <w:proofErr w:type="spellStart"/>
            <w:r w:rsidR="005B5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Pr="000524A3" w:rsidRDefault="00290A5F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8B5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42C0" w:rsidRPr="00884EE1" w:rsidRDefault="00290A5F" w:rsidP="00290A5F">
            <w:pPr>
              <w:pStyle w:val="TableParagraph"/>
              <w:spacing w:before="40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CF664B" w:rsidRDefault="00290A5F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 eğitim-öğretim ve araştırm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ne katılmak.</w:t>
            </w:r>
          </w:p>
        </w:tc>
      </w:tr>
      <w:tr w:rsidR="00370A2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nun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 ilgili yönetmelikler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lık ve derslerini y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ükseköğretim mevzuatı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rine getirmek,</w:t>
            </w:r>
          </w:p>
          <w:p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n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ir; yabanc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l 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kademik bilg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nanımın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me; ders dışı üniversite etkinlikleri düzenleme ve düzenlenen faaliyetlere katkı sağlama;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syal sorumluluk projeleri yapma, topluma önder ve öğrencilerine yararlı olma çabası içind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mak,</w:t>
            </w:r>
          </w:p>
          <w:p w:rsidR="00D716A2" w:rsidRPr="001A7FCF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>Bilimsel araştırmalar ve yayınlar yapılmas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 yetkili ve sorumlu olmak, </w:t>
            </w:r>
          </w:p>
          <w:p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>Bölüm içi eğitim-öğretim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aliyetlerine yardımcı olmak, </w:t>
            </w:r>
          </w:p>
          <w:p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 xml:space="preserve">Bölüm içi ilgili komisyonlarda görev almak ve yerine getirmek, </w:t>
            </w:r>
          </w:p>
          <w:p w:rsidR="00D716A2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A31">
              <w:rPr>
                <w:rFonts w:ascii="Times New Roman" w:hAnsi="Times New Roman" w:cs="Times New Roman"/>
                <w:sz w:val="20"/>
                <w:szCs w:val="20"/>
              </w:rPr>
              <w:t>Dekanın öngördüğü toplantılara 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lteyi temsil için katılmak, </w:t>
            </w:r>
          </w:p>
          <w:p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Öğrenci rehberlik ve danışmanlığı yapmak, </w:t>
            </w:r>
          </w:p>
          <w:p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Öğrencilerin Fakülteye ve çevreye </w:t>
            </w:r>
            <w:proofErr w:type="gramStart"/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oryantasyonlarını</w:t>
            </w:r>
            <w:proofErr w:type="gramEnd"/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 sağlamak,</w:t>
            </w:r>
          </w:p>
          <w:p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Yarıyıl ve yarıyıl sonu sınavlarında gözetmen olarak görev yapmak, </w:t>
            </w:r>
          </w:p>
          <w:p w:rsidR="00D716A2" w:rsidRPr="00C765E0" w:rsidRDefault="00D716A2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Araştırma görevlisi,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C765E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C765E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C765E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C765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C765E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C765E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C765E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Pr="00C765E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C765E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5B5B7D" w:rsidRPr="00C765E0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Lisansüstü eğitim ve araştırmalarını düzenli bir şekilde yerine getirmek </w:t>
            </w:r>
          </w:p>
          <w:p w:rsidR="005B5B7D" w:rsidRPr="00C765E0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 kapsamında derslerle ilgili uygulama, laboratuvar, ödev, proje vb. faaliyetlerde ve kayıt işlemlerinde öğretim üyelerine yardımcı olmak. </w:t>
            </w:r>
          </w:p>
          <w:p w:rsidR="008B5EC6" w:rsidRPr="00C765E0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 xml:space="preserve">Yetkili organ ve mevzuat tarafından verilen diğer görevleri yerine getirmek. </w:t>
            </w:r>
          </w:p>
          <w:p w:rsidR="00046D1A" w:rsidRPr="001A7FCF" w:rsidRDefault="00046D1A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E0">
              <w:rPr>
                <w:rFonts w:ascii="Times New Roman" w:hAnsi="Times New Roman" w:cs="Times New Roman"/>
                <w:sz w:val="20"/>
                <w:szCs w:val="20"/>
              </w:rPr>
              <w:t>Danışmanlık ve derslerini yükseköğretim</w:t>
            </w: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 xml:space="preserve"> mevzuatı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yerine getirmek.</w:t>
            </w:r>
          </w:p>
          <w:p w:rsidR="00046D1A" w:rsidRPr="001A7FCF" w:rsidRDefault="00046D1A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CF664B" w:rsidRPr="00B06E3A" w:rsidRDefault="005B5B7D" w:rsidP="00D716A2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örevlisi,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="00046D1A"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="00046D1A"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="00046D1A"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="00046D1A"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="00046D1A" w:rsidRPr="001A7F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046D1A" w:rsidRPr="001A7F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="00046D1A"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="00046D1A"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="00046D1A"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46D1A" w:rsidRPr="001A7FC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AC3" w:rsidRPr="00E2484C" w:rsidRDefault="008B0AC3" w:rsidP="00057106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ukarıda belirtilen görev ve sorumlulukları gerçekleştirme yetkisine sahip olmak, </w:t>
            </w:r>
          </w:p>
          <w:p w:rsidR="00706EED" w:rsidRPr="008B6DA5" w:rsidRDefault="00706EED" w:rsidP="00057106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B6DA5" w:rsidRDefault="008B6DA5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023" w:rsidRPr="00884EE1" w:rsidRDefault="000832BD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706EED" w:rsidRPr="00884EE1" w:rsidRDefault="00706EED" w:rsidP="00E90B58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8F1F8B" w:rsidRDefault="00E4764A" w:rsidP="008F1F8B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0832BD" w:rsidRPr="00C04CE3" w:rsidRDefault="000832BD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</w:p>
          <w:p w:rsidR="008A6F08" w:rsidRPr="00884EE1" w:rsidRDefault="008A6F08" w:rsidP="00AD3DCD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376045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5"/>
      <w:footerReference w:type="default" r:id="rId16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01" w:rsidRDefault="006A4301" w:rsidP="00732926">
      <w:r>
        <w:separator/>
      </w:r>
    </w:p>
  </w:endnote>
  <w:endnote w:type="continuationSeparator" w:id="0">
    <w:p w:rsidR="006A4301" w:rsidRDefault="006A4301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BC" w:rsidRDefault="003C59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BC" w:rsidRDefault="003C59BC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01" w:rsidRDefault="006A4301" w:rsidP="00732926">
      <w:r>
        <w:separator/>
      </w:r>
    </w:p>
  </w:footnote>
  <w:footnote w:type="continuationSeparator" w:id="0">
    <w:p w:rsidR="006A4301" w:rsidRDefault="006A4301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BC" w:rsidRDefault="003C59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3C59BC" w:rsidRDefault="00F5755E" w:rsidP="00F5755E">
    <w:pPr>
      <w:jc w:val="center"/>
      <w:rPr>
        <w:b/>
        <w:color w:val="002060"/>
        <w:sz w:val="24"/>
        <w:szCs w:val="24"/>
      </w:rPr>
    </w:pPr>
    <w:bookmarkStart w:id="0" w:name="_GoBack"/>
    <w:r w:rsidRPr="003C59BC">
      <w:rPr>
        <w:b/>
        <w:color w:val="002060"/>
        <w:sz w:val="24"/>
        <w:szCs w:val="24"/>
      </w:rPr>
      <w:t>GÖREV TANIMI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BC" w:rsidRDefault="003C59BC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>
    <w:nsid w:val="292F1D2E"/>
    <w:multiLevelType w:val="hybridMultilevel"/>
    <w:tmpl w:val="B52839A8"/>
    <w:lvl w:ilvl="0" w:tplc="6D90A2B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6E907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6A0D20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522DACA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32F419D8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F6414D2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2592DEF8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5ECA36E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EBADBC0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5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44166A8"/>
    <w:multiLevelType w:val="hybridMultilevel"/>
    <w:tmpl w:val="BE6E24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46D1A"/>
    <w:rsid w:val="00050B24"/>
    <w:rsid w:val="000524A3"/>
    <w:rsid w:val="00057106"/>
    <w:rsid w:val="00065A6C"/>
    <w:rsid w:val="00080867"/>
    <w:rsid w:val="000832BD"/>
    <w:rsid w:val="00092F91"/>
    <w:rsid w:val="000B27C7"/>
    <w:rsid w:val="000C455E"/>
    <w:rsid w:val="000D407C"/>
    <w:rsid w:val="000F0B42"/>
    <w:rsid w:val="00107E61"/>
    <w:rsid w:val="00131C30"/>
    <w:rsid w:val="00137805"/>
    <w:rsid w:val="0013782D"/>
    <w:rsid w:val="00160D1A"/>
    <w:rsid w:val="00176394"/>
    <w:rsid w:val="001B21D3"/>
    <w:rsid w:val="001B68C4"/>
    <w:rsid w:val="001B7F38"/>
    <w:rsid w:val="001E42C0"/>
    <w:rsid w:val="00242E5B"/>
    <w:rsid w:val="0027264B"/>
    <w:rsid w:val="00287E9A"/>
    <w:rsid w:val="00290A5F"/>
    <w:rsid w:val="0029162E"/>
    <w:rsid w:val="002966DB"/>
    <w:rsid w:val="002A04AE"/>
    <w:rsid w:val="002A6D29"/>
    <w:rsid w:val="002B5FD7"/>
    <w:rsid w:val="002F56EB"/>
    <w:rsid w:val="00307B94"/>
    <w:rsid w:val="00317DB2"/>
    <w:rsid w:val="00334EAC"/>
    <w:rsid w:val="00365A18"/>
    <w:rsid w:val="003706C0"/>
    <w:rsid w:val="00370A20"/>
    <w:rsid w:val="00376045"/>
    <w:rsid w:val="00381A8E"/>
    <w:rsid w:val="003A4245"/>
    <w:rsid w:val="003C59BC"/>
    <w:rsid w:val="00430FB2"/>
    <w:rsid w:val="00436820"/>
    <w:rsid w:val="004451B2"/>
    <w:rsid w:val="00454105"/>
    <w:rsid w:val="00485C79"/>
    <w:rsid w:val="004A13AE"/>
    <w:rsid w:val="004C6509"/>
    <w:rsid w:val="00521023"/>
    <w:rsid w:val="005371E7"/>
    <w:rsid w:val="00566853"/>
    <w:rsid w:val="0057072F"/>
    <w:rsid w:val="005960DA"/>
    <w:rsid w:val="005B5B7D"/>
    <w:rsid w:val="005E4F04"/>
    <w:rsid w:val="00616038"/>
    <w:rsid w:val="006404E7"/>
    <w:rsid w:val="00645EB4"/>
    <w:rsid w:val="006473B4"/>
    <w:rsid w:val="006A2E4D"/>
    <w:rsid w:val="006A4301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81613"/>
    <w:rsid w:val="007B1DA9"/>
    <w:rsid w:val="007C52EA"/>
    <w:rsid w:val="00815099"/>
    <w:rsid w:val="0083469A"/>
    <w:rsid w:val="00884EE1"/>
    <w:rsid w:val="008A6F08"/>
    <w:rsid w:val="008B0AC3"/>
    <w:rsid w:val="008B5EC6"/>
    <w:rsid w:val="008B6DA5"/>
    <w:rsid w:val="008E0295"/>
    <w:rsid w:val="008F1F8B"/>
    <w:rsid w:val="008F5382"/>
    <w:rsid w:val="0092181B"/>
    <w:rsid w:val="00941C2E"/>
    <w:rsid w:val="009758BC"/>
    <w:rsid w:val="00994817"/>
    <w:rsid w:val="009B0081"/>
    <w:rsid w:val="00A01524"/>
    <w:rsid w:val="00A3492D"/>
    <w:rsid w:val="00A35BFD"/>
    <w:rsid w:val="00A756F0"/>
    <w:rsid w:val="00A84694"/>
    <w:rsid w:val="00A936BC"/>
    <w:rsid w:val="00AA3CF9"/>
    <w:rsid w:val="00AB0577"/>
    <w:rsid w:val="00AB2BC2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765E0"/>
    <w:rsid w:val="00C83C92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716A2"/>
    <w:rsid w:val="00DA3BB9"/>
    <w:rsid w:val="00DB3678"/>
    <w:rsid w:val="00DD0387"/>
    <w:rsid w:val="00E05032"/>
    <w:rsid w:val="00E2484C"/>
    <w:rsid w:val="00E4764A"/>
    <w:rsid w:val="00E720B2"/>
    <w:rsid w:val="00E76621"/>
    <w:rsid w:val="00E838FD"/>
    <w:rsid w:val="00E90B58"/>
    <w:rsid w:val="00EB6220"/>
    <w:rsid w:val="00EC28D0"/>
    <w:rsid w:val="00ED4D9C"/>
    <w:rsid w:val="00ED5338"/>
    <w:rsid w:val="00ED6DE8"/>
    <w:rsid w:val="00F3145C"/>
    <w:rsid w:val="00F32E0A"/>
    <w:rsid w:val="00F5755E"/>
    <w:rsid w:val="00F62CB4"/>
    <w:rsid w:val="00F83225"/>
    <w:rsid w:val="00F93164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8BC8-9EF4-4840-93D7-5869087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Tija_Sodir_PC</cp:lastModifiedBy>
  <cp:revision>10</cp:revision>
  <dcterms:created xsi:type="dcterms:W3CDTF">2023-11-12T19:57:00Z</dcterms:created>
  <dcterms:modified xsi:type="dcterms:W3CDTF">2023-11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